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3:224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. Речная, д. 1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Шакиров </w:t>
      </w:r>
      <w:proofErr w:type="spellStart"/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миль</w:t>
      </w:r>
      <w:proofErr w:type="spellEnd"/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яметдинович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A2E6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киров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</w:t>
      </w:r>
      <w:proofErr w:type="spellStart"/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миля</w:t>
      </w:r>
      <w:proofErr w:type="spellEnd"/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яметдинович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6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2E68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42E5-3FC1-494D-988F-090A090B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7-25T10:39:00Z</cp:lastPrinted>
  <dcterms:created xsi:type="dcterms:W3CDTF">2022-04-08T10:51:00Z</dcterms:created>
  <dcterms:modified xsi:type="dcterms:W3CDTF">2022-07-25T10:53:00Z</dcterms:modified>
</cp:coreProperties>
</file>